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7447" w14:textId="2D7C1C45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481BBEEB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6B782B10" w14:textId="77777777"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14:paraId="52221187" w14:textId="0810B1C9" w:rsidR="006E35EC" w:rsidRPr="006E35EC" w:rsidRDefault="00D828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 xml:space="preserve">   19.05.2020</w:t>
      </w:r>
    </w:p>
    <w:p w14:paraId="3E5F9E0B" w14:textId="0442A329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155A81">
        <w:rPr>
          <w:rFonts w:ascii="Times New Roman" w:hAnsi="Times New Roman" w:cs="Times New Roman"/>
          <w:b/>
          <w:bCs/>
          <w:sz w:val="24"/>
          <w:szCs w:val="24"/>
          <w:u w:val="single"/>
        </w:rPr>
        <w:t>Pole rombu.</w:t>
      </w:r>
    </w:p>
    <w:p w14:paraId="0B7A1F55" w14:textId="1847A9E0" w:rsidR="00155A81" w:rsidRDefault="00155A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4CB518" w14:textId="2AD3B4D5" w:rsidR="00417E2B" w:rsidRDefault="004F2808">
      <w:hyperlink r:id="rId6" w:history="1">
        <w:r w:rsidR="00417E2B">
          <w:rPr>
            <w:rStyle w:val="Hipercze"/>
          </w:rPr>
          <w:t>https://pistacja.tv/film/mat00240-pole-rownolegloboku-i-rombu?playlist=392</w:t>
        </w:r>
      </w:hyperlink>
    </w:p>
    <w:p w14:paraId="16CD0C13" w14:textId="77777777" w:rsidR="00417E2B" w:rsidRDefault="00417E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ADC2E" w14:textId="263A1903" w:rsidR="00155A81" w:rsidRDefault="0015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nformację str. 191, wykonaj ćw</w:t>
      </w:r>
      <w:r w:rsidR="00F5675B">
        <w:rPr>
          <w:rFonts w:ascii="Times New Roman" w:hAnsi="Times New Roman" w:cs="Times New Roman"/>
          <w:sz w:val="24"/>
          <w:szCs w:val="24"/>
        </w:rPr>
        <w:t xml:space="preserve">iczenie – wytnij z kolorowego papieru i </w:t>
      </w:r>
      <w:r w:rsidR="00473CE3">
        <w:rPr>
          <w:rFonts w:ascii="Times New Roman" w:hAnsi="Times New Roman" w:cs="Times New Roman"/>
          <w:sz w:val="24"/>
          <w:szCs w:val="24"/>
        </w:rPr>
        <w:t>wklej do zeszytu.</w:t>
      </w:r>
    </w:p>
    <w:p w14:paraId="1DDE4F93" w14:textId="749F78D1" w:rsidR="00473CE3" w:rsidRDefault="00473CE3">
      <w:pPr>
        <w:rPr>
          <w:rFonts w:ascii="Times New Roman" w:hAnsi="Times New Roman" w:cs="Times New Roman"/>
          <w:sz w:val="24"/>
          <w:szCs w:val="24"/>
        </w:rPr>
      </w:pPr>
    </w:p>
    <w:p w14:paraId="24EACF88" w14:textId="39ECADC2" w:rsidR="00473CE3" w:rsidRDefault="0047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6B445" wp14:editId="7D7CDB0E">
            <wp:extent cx="2918460" cy="1566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99" cy="15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C71D" w14:textId="398423B5" w:rsidR="00473CE3" w:rsidRDefault="0047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84DA4" wp14:editId="23B6DE8A">
            <wp:extent cx="1897380" cy="1324409"/>
            <wp:effectExtent l="0" t="0" r="762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42" cy="13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ACD9" w14:textId="68019257" w:rsidR="00473CE3" w:rsidRDefault="00473CE3">
      <w:pPr>
        <w:rPr>
          <w:rFonts w:ascii="Times New Roman" w:hAnsi="Times New Roman" w:cs="Times New Roman"/>
          <w:sz w:val="24"/>
          <w:szCs w:val="24"/>
        </w:rPr>
      </w:pPr>
    </w:p>
    <w:p w14:paraId="1F580067" w14:textId="5C5137C2" w:rsidR="00473CE3" w:rsidRDefault="00473CE3" w:rsidP="00473CE3">
      <w:pPr>
        <w:jc w:val="center"/>
        <w:rPr>
          <w:rFonts w:ascii="Times New Roman" w:eastAsiaTheme="minorEastAsia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4"/>
                <w:szCs w:val="44"/>
              </w:rPr>
              <m:t>ⅇ⋅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4"/>
                <w:szCs w:val="44"/>
              </w:rPr>
              <m:t>2</m:t>
            </m:r>
          </m:den>
        </m:f>
      </m:oMath>
    </w:p>
    <w:p w14:paraId="32D4F088" w14:textId="01A50EA2" w:rsidR="00473CE3" w:rsidRDefault="00473CE3" w:rsidP="00473CE3">
      <w:pPr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 xml:space="preserve">P – </w:t>
      </w:r>
      <w:r w:rsidRPr="00473CE3">
        <w:rPr>
          <w:rFonts w:ascii="Times New Roman" w:eastAsiaTheme="minorEastAsia" w:hAnsi="Times New Roman" w:cs="Times New Roman"/>
          <w:color w:val="FF0000"/>
          <w:sz w:val="36"/>
          <w:szCs w:val="36"/>
        </w:rPr>
        <w:t>pole rombu</w:t>
      </w:r>
    </w:p>
    <w:p w14:paraId="342EFD09" w14:textId="4E538BD1" w:rsidR="00473CE3" w:rsidRDefault="00473CE3" w:rsidP="00473CE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 xml:space="preserve">e, f – </w:t>
      </w:r>
      <w:r w:rsidRPr="00473CE3">
        <w:rPr>
          <w:rFonts w:ascii="Times New Roman" w:eastAsiaTheme="minorEastAsia" w:hAnsi="Times New Roman" w:cs="Times New Roman"/>
          <w:color w:val="FF0000"/>
          <w:sz w:val="36"/>
          <w:szCs w:val="36"/>
        </w:rPr>
        <w:t>przekątne rombu</w:t>
      </w:r>
    </w:p>
    <w:p w14:paraId="7627C1FD" w14:textId="6C06A440" w:rsidR="00473CE3" w:rsidRDefault="00473CE3" w:rsidP="00473CE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5D81679" w14:textId="5DE2F719" w:rsidR="00473CE3" w:rsidRDefault="00473CE3" w:rsidP="00473CE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72E5D6F" w14:textId="77777777" w:rsidR="00473CE3" w:rsidRDefault="00473CE3" w:rsidP="00473CE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98C8EDF" w14:textId="2A17B425" w:rsidR="00473CE3" w:rsidRDefault="004F2808" w:rsidP="00473CE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66AA8F" wp14:editId="7FAA15D9">
            <wp:extent cx="3314208" cy="1059180"/>
            <wp:effectExtent l="0" t="0" r="63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4" cy="10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309D" w14:textId="135EF707" w:rsidR="00473CE3" w:rsidRDefault="004F2808" w:rsidP="00473CE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</w:t>
      </w:r>
    </w:p>
    <w:p w14:paraId="2363B557" w14:textId="057FBA8A" w:rsidR="00473CE3" w:rsidRDefault="00473CE3" w:rsidP="00473CE3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P = a · h</w:t>
      </w:r>
    </w:p>
    <w:p w14:paraId="102403B9" w14:textId="68DDE6CD" w:rsidR="00E13F71" w:rsidRDefault="00E13F71" w:rsidP="00E13F7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E13F71">
        <w:rPr>
          <w:rFonts w:ascii="Times New Roman" w:hAnsi="Times New Roman" w:cs="Times New Roman"/>
          <w:b/>
          <w:bCs/>
          <w:color w:val="FF0000"/>
          <w:sz w:val="36"/>
          <w:szCs w:val="36"/>
        </w:rPr>
        <w:t>P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pole rombu</w:t>
      </w:r>
    </w:p>
    <w:p w14:paraId="23EC23C3" w14:textId="7B223C98" w:rsidR="00E13F71" w:rsidRDefault="00E13F71" w:rsidP="00E13F7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E13F71">
        <w:rPr>
          <w:rFonts w:ascii="Times New Roman" w:hAnsi="Times New Roman" w:cs="Times New Roman"/>
          <w:b/>
          <w:bCs/>
          <w:color w:val="FF0000"/>
          <w:sz w:val="36"/>
          <w:szCs w:val="36"/>
        </w:rPr>
        <w:t>a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bok rombu</w:t>
      </w:r>
    </w:p>
    <w:p w14:paraId="42667007" w14:textId="753EC3AC" w:rsidR="00E13F71" w:rsidRDefault="00E13F71" w:rsidP="00E13F7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E13F71">
        <w:rPr>
          <w:rFonts w:ascii="Times New Roman" w:hAnsi="Times New Roman" w:cs="Times New Roman"/>
          <w:b/>
          <w:bCs/>
          <w:color w:val="FF0000"/>
          <w:sz w:val="36"/>
          <w:szCs w:val="36"/>
        </w:rPr>
        <w:t>h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wysokość spadająca na bok</w:t>
      </w:r>
    </w:p>
    <w:p w14:paraId="03E5967F" w14:textId="64A35461" w:rsidR="007B18D9" w:rsidRDefault="007B18D9" w:rsidP="00E13F71">
      <w:pPr>
        <w:rPr>
          <w:rFonts w:ascii="Times New Roman" w:hAnsi="Times New Roman" w:cs="Times New Roman"/>
          <w:sz w:val="24"/>
          <w:szCs w:val="24"/>
        </w:rPr>
      </w:pPr>
    </w:p>
    <w:p w14:paraId="68E8F071" w14:textId="66DB95B0" w:rsidR="007B18D9" w:rsidRDefault="007B18D9" w:rsidP="00E13F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, str. 192 (przerysuj romby do zeszytu)</w:t>
      </w:r>
    </w:p>
    <w:p w14:paraId="110A61D3" w14:textId="77777777" w:rsidR="003B08F7" w:rsidRDefault="003B08F7" w:rsidP="00E13F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FEAFAF" w14:textId="5C86F35D" w:rsidR="007B18D9" w:rsidRDefault="007B18D9" w:rsidP="00E13F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1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3B186" wp14:editId="3CAD0776">
            <wp:extent cx="1638300" cy="7162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2036" w14:textId="4C7A0658" w:rsidR="007B18D9" w:rsidRPr="00393CA9" w:rsidRDefault="00393CA9" w:rsidP="00E13F7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393CA9">
        <w:rPr>
          <w:rFonts w:ascii="Times New Roman" w:hAnsi="Times New Roman" w:cs="Times New Roman"/>
          <w:color w:val="FF0000"/>
          <w:sz w:val="24"/>
          <w:szCs w:val="24"/>
        </w:rPr>
        <w:t xml:space="preserve"> = 12 m</w:t>
      </w:r>
    </w:p>
    <w:p w14:paraId="6225845D" w14:textId="565789CF" w:rsidR="00393CA9" w:rsidRDefault="00393CA9" w:rsidP="00E13F7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393CA9">
        <w:rPr>
          <w:rFonts w:ascii="Times New Roman" w:hAnsi="Times New Roman" w:cs="Times New Roman"/>
          <w:color w:val="FF0000"/>
          <w:sz w:val="24"/>
          <w:szCs w:val="24"/>
        </w:rPr>
        <w:t xml:space="preserve"> = 18 m</w:t>
      </w:r>
    </w:p>
    <w:p w14:paraId="774E9FD7" w14:textId="77777777" w:rsidR="003B08F7" w:rsidRPr="00393CA9" w:rsidRDefault="003B08F7" w:rsidP="00E13F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098C47" w14:textId="7177FD08" w:rsidR="007B18D9" w:rsidRDefault="007B18D9" w:rsidP="00E13F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1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E89C2" wp14:editId="1A4C0567">
            <wp:extent cx="1577340" cy="1114654"/>
            <wp:effectExtent l="0" t="0" r="381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91" cy="11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57EA" w14:textId="7409C5EC" w:rsidR="002A6BEB" w:rsidRPr="005D6ED7" w:rsidRDefault="002A6BEB" w:rsidP="002A6BE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 ·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28A8494" w14:textId="4FCA3CC4" w:rsidR="002A6BEB" w:rsidRPr="005D6ED7" w:rsidRDefault="002A6BEB" w:rsidP="002A6BE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m ·18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170CC9B5" w14:textId="0EDBC656" w:rsidR="002A6BEB" w:rsidRDefault="002A6BEB" w:rsidP="002A6BEB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23331A16" w14:textId="171BEFD6" w:rsidR="00393CA9" w:rsidRDefault="002A6BEB" w:rsidP="00E13F71">
      <w:pPr>
        <w:rPr>
          <w:rFonts w:ascii="Times New Roman" w:hAnsi="Times New Roman" w:cs="Times New Roman"/>
          <w:sz w:val="24"/>
          <w:szCs w:val="24"/>
        </w:rPr>
      </w:pPr>
      <w:r w:rsidRPr="002A6BEB">
        <w:rPr>
          <w:rFonts w:ascii="Times New Roman" w:hAnsi="Times New Roman" w:cs="Times New Roman"/>
          <w:sz w:val="24"/>
          <w:szCs w:val="24"/>
        </w:rPr>
        <w:t>P = 108m</w:t>
      </w:r>
      <w:r w:rsidRPr="002A6B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5CCAFBF" w14:textId="387F0568" w:rsidR="003B08F7" w:rsidRDefault="003B08F7" w:rsidP="00E13F71">
      <w:pPr>
        <w:rPr>
          <w:rFonts w:ascii="Times New Roman" w:hAnsi="Times New Roman" w:cs="Times New Roman"/>
          <w:sz w:val="24"/>
          <w:szCs w:val="24"/>
        </w:rPr>
      </w:pPr>
    </w:p>
    <w:p w14:paraId="7BFF4A82" w14:textId="487E489E" w:rsidR="003B08F7" w:rsidRDefault="003B08F7" w:rsidP="00E1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875FB" wp14:editId="6DCF65B8">
            <wp:extent cx="1203960" cy="191217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7" cy="19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AA25" w14:textId="59DC5C67" w:rsidR="003B08F7" w:rsidRDefault="004F2808" w:rsidP="00E13F71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3B08F7">
        <w:rPr>
          <w:rFonts w:ascii="Times New Roman" w:eastAsiaTheme="minorEastAsia" w:hAnsi="Times New Roman" w:cs="Times New Roman"/>
          <w:color w:val="FF0000"/>
          <w:sz w:val="24"/>
          <w:szCs w:val="24"/>
        </w:rPr>
        <w:t>f = 19 dm</w:t>
      </w:r>
    </w:p>
    <w:p w14:paraId="75D1AFEF" w14:textId="100C32D4" w:rsidR="003B08F7" w:rsidRPr="003B08F7" w:rsidRDefault="004F2808" w:rsidP="00E13F71">
      <w:pPr>
        <w:rPr>
          <w:rFonts w:ascii="Times New Roman" w:hAnsi="Times New Roman" w:cs="Times New Roman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3B08F7">
        <w:rPr>
          <w:rFonts w:ascii="Times New Roman" w:eastAsiaTheme="minorEastAsia" w:hAnsi="Times New Roman" w:cs="Times New Roman"/>
          <w:color w:val="FF0000"/>
          <w:sz w:val="24"/>
          <w:szCs w:val="24"/>
        </w:rPr>
        <w:t>e = 12 dm</w:t>
      </w:r>
    </w:p>
    <w:p w14:paraId="159F36D8" w14:textId="058F82D4" w:rsidR="003B08F7" w:rsidRPr="003B08F7" w:rsidRDefault="003B08F7" w:rsidP="00E1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F14B2" wp14:editId="692DC7E3">
            <wp:extent cx="1402080" cy="1607557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18" cy="161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AD92" w14:textId="5A11F6DE" w:rsidR="0045034D" w:rsidRDefault="003B08F7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2 · 19 dm</w:t>
      </w:r>
    </w:p>
    <w:p w14:paraId="447985FB" w14:textId="5AEF57D8" w:rsidR="003B08F7" w:rsidRDefault="003B08F7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38 dm</w:t>
      </w:r>
    </w:p>
    <w:p w14:paraId="39A41BD5" w14:textId="352FB606" w:rsidR="003B08F7" w:rsidRDefault="003B08F7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2 · 12 dm</w:t>
      </w:r>
    </w:p>
    <w:p w14:paraId="78D0E49E" w14:textId="3EFE7BE3" w:rsidR="003B08F7" w:rsidRDefault="003B08F7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24 dm</w:t>
      </w:r>
    </w:p>
    <w:p w14:paraId="23C48DD0" w14:textId="77777777" w:rsidR="003B08F7" w:rsidRPr="005D6ED7" w:rsidRDefault="003B08F7" w:rsidP="003B08F7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 ·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6812321" w14:textId="69369FAC" w:rsidR="003B08F7" w:rsidRPr="005D6ED7" w:rsidRDefault="003B08F7" w:rsidP="003B08F7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 dm ·38 d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32D762A" w14:textId="1CE353F6" w:rsidR="003B08F7" w:rsidRDefault="003B08F7" w:rsidP="003B08F7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621B068B" w14:textId="49ED03FB" w:rsidR="003B08F7" w:rsidRDefault="003B08F7" w:rsidP="003B08F7">
      <w:pPr>
        <w:rPr>
          <w:rFonts w:ascii="Times New Roman" w:hAnsi="Times New Roman" w:cs="Times New Roman"/>
          <w:sz w:val="24"/>
          <w:szCs w:val="24"/>
        </w:rPr>
      </w:pPr>
      <w:r w:rsidRPr="002A6BEB">
        <w:rPr>
          <w:rFonts w:ascii="Times New Roman" w:hAnsi="Times New Roman" w:cs="Times New Roman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456 d</w:t>
      </w:r>
      <w:r w:rsidRPr="002A6BEB">
        <w:rPr>
          <w:rFonts w:ascii="Times New Roman" w:hAnsi="Times New Roman" w:cs="Times New Roman"/>
          <w:sz w:val="24"/>
          <w:szCs w:val="24"/>
        </w:rPr>
        <w:t>m</w:t>
      </w:r>
      <w:r w:rsidRPr="002A6B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1D6E1CE" w14:textId="40AC823A" w:rsidR="003B08F7" w:rsidRDefault="003B08F7" w:rsidP="003B08F7">
      <w:pPr>
        <w:rPr>
          <w:rFonts w:ascii="Times New Roman" w:hAnsi="Times New Roman" w:cs="Times New Roman"/>
          <w:sz w:val="24"/>
          <w:szCs w:val="24"/>
        </w:rPr>
      </w:pPr>
    </w:p>
    <w:p w14:paraId="350CB626" w14:textId="43B4A9CB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04E2B05C" w14:textId="07946436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62D5143A" w14:textId="2375E025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7C24B491" w14:textId="273029AB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7DBB5CDC" w14:textId="17E658AA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7AE4253B" w14:textId="20C606CA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8F995" wp14:editId="53669098">
            <wp:extent cx="3314208" cy="1059180"/>
            <wp:effectExtent l="0" t="0" r="635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4" cy="10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389D" w14:textId="4A901A85" w:rsidR="000F57C1" w:rsidRDefault="000F57C1" w:rsidP="003B08F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= 25 cm</w:t>
      </w:r>
    </w:p>
    <w:p w14:paraId="37BC38D0" w14:textId="25CE7B8E" w:rsidR="000F57C1" w:rsidRPr="000F57C1" w:rsidRDefault="000F57C1" w:rsidP="003B08F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 = 17 cm</w:t>
      </w:r>
    </w:p>
    <w:p w14:paraId="51506F81" w14:textId="7D66ABB5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E3A05" wp14:editId="199791E0">
            <wp:extent cx="2369270" cy="990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41" cy="9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36A3" w14:textId="080A4609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 · h</w:t>
      </w:r>
    </w:p>
    <w:p w14:paraId="0D2D7B59" w14:textId="120EFB81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25 cm · 17 cm</w:t>
      </w:r>
    </w:p>
    <w:p w14:paraId="63D33550" w14:textId="30603271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4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57BF762" w14:textId="2FCE5EBE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1B15677B" w14:textId="1F2FA5F7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01FEA4C3" w14:textId="0E0A5288" w:rsidR="000F57C1" w:rsidRDefault="000F57C1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2, str. 192</w:t>
      </w:r>
    </w:p>
    <w:p w14:paraId="3D0CEE2B" w14:textId="303D2AC3" w:rsidR="000F57C1" w:rsidRDefault="000F57C1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wadrat jest rombem</w:t>
      </w:r>
    </w:p>
    <w:p w14:paraId="359E5AAD" w14:textId="581F74E9" w:rsidR="000F57C1" w:rsidRDefault="00A47E58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C53B0" wp14:editId="72BFD54D">
            <wp:extent cx="4995490" cy="204978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22" cy="20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E5C9" w14:textId="1D7748FA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375D9D" w14:textId="5B0F0BC0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42BC09" w14:textId="7A3485B3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FA1B8A" w14:textId="54FF4C2E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1A72C0" w14:textId="4EB11B1F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6A5943" w14:textId="77777777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91B6A7" w14:textId="247019CC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 3, str. 192</w:t>
      </w:r>
    </w:p>
    <w:p w14:paraId="7B9A6F69" w14:textId="72019734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29516" wp14:editId="5DEE35BF">
            <wp:extent cx="1203960" cy="191217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7" cy="19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6841" w14:textId="13E0564E" w:rsidR="00802A74" w:rsidRPr="00802A74" w:rsidRDefault="00802A74" w:rsidP="003B08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2A74">
        <w:rPr>
          <w:rFonts w:ascii="Times New Roman" w:hAnsi="Times New Roman" w:cs="Times New Roman"/>
          <w:color w:val="FF0000"/>
          <w:sz w:val="24"/>
          <w:szCs w:val="24"/>
        </w:rPr>
        <w:t>f = 10 cm</w:t>
      </w:r>
    </w:p>
    <w:p w14:paraId="205BA064" w14:textId="1CC50D4C" w:rsidR="00802A74" w:rsidRPr="00802A74" w:rsidRDefault="00802A74" w:rsidP="003B08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2A74">
        <w:rPr>
          <w:rFonts w:ascii="Times New Roman" w:hAnsi="Times New Roman" w:cs="Times New Roman"/>
          <w:color w:val="FF0000"/>
          <w:sz w:val="24"/>
          <w:szCs w:val="24"/>
        </w:rPr>
        <w:t>e = 4 · 10 cm = 40 cm</w:t>
      </w:r>
    </w:p>
    <w:p w14:paraId="0717D4C7" w14:textId="04FB167D" w:rsidR="00802A74" w:rsidRDefault="00802A74" w:rsidP="003B08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D111F" wp14:editId="240D11C9">
            <wp:extent cx="1866900" cy="1218805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42" cy="12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7055" w14:textId="52D44C30" w:rsidR="00835744" w:rsidRDefault="0083574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4121D5C" w14:textId="77777777" w:rsidR="00835744" w:rsidRPr="005D6ED7" w:rsidRDefault="00835744" w:rsidP="0083574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 ·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5FD3BFF" w14:textId="6A335398" w:rsidR="00835744" w:rsidRPr="005D6ED7" w:rsidRDefault="00835744" w:rsidP="0083574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0 cm ·10 c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EF37CDA" w14:textId="666DE2B2" w:rsidR="00835744" w:rsidRDefault="00835744" w:rsidP="00835744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5E09A184" w14:textId="314B5A4E" w:rsidR="00835744" w:rsidRDefault="00835744" w:rsidP="00835744">
      <w:pPr>
        <w:rPr>
          <w:rFonts w:ascii="Times New Roman" w:hAnsi="Times New Roman" w:cs="Times New Roman"/>
          <w:sz w:val="24"/>
          <w:szCs w:val="24"/>
        </w:rPr>
      </w:pPr>
      <w:r w:rsidRPr="002A6BEB">
        <w:rPr>
          <w:rFonts w:ascii="Times New Roman" w:hAnsi="Times New Roman" w:cs="Times New Roman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200 c</w:t>
      </w:r>
      <w:r w:rsidRPr="002A6BEB">
        <w:rPr>
          <w:rFonts w:ascii="Times New Roman" w:hAnsi="Times New Roman" w:cs="Times New Roman"/>
          <w:sz w:val="24"/>
          <w:szCs w:val="24"/>
        </w:rPr>
        <w:t>m</w:t>
      </w:r>
      <w:r w:rsidRPr="002A6B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D41D02" w14:textId="14C2F982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16EAAB0C" w14:textId="43B0B563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6D2B827C" w14:textId="3939C1FD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77D3D2F6" w14:textId="14510F39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04C1A7E5" w14:textId="1452B9C9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44AE1355" w14:textId="65289060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60378D50" w14:textId="4E35191E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661172AE" w14:textId="466974CC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56B28C0D" w14:textId="77777777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</w:p>
    <w:p w14:paraId="030BF2B2" w14:textId="6DA65FD7" w:rsidR="00341102" w:rsidRDefault="00341102" w:rsidP="0083574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 5, str. 192</w:t>
      </w:r>
    </w:p>
    <w:p w14:paraId="22B7BCE2" w14:textId="3EE1F88B" w:rsidR="00341102" w:rsidRDefault="00341102" w:rsidP="0083574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ACA02" wp14:editId="098498AE">
            <wp:extent cx="1203960" cy="191217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7" cy="19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C236" w14:textId="749F03DD" w:rsidR="00341102" w:rsidRPr="00341102" w:rsidRDefault="00341102" w:rsidP="00835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1102">
        <w:rPr>
          <w:rFonts w:ascii="Times New Roman" w:hAnsi="Times New Roman" w:cs="Times New Roman"/>
          <w:color w:val="FF0000"/>
          <w:sz w:val="24"/>
          <w:szCs w:val="24"/>
        </w:rPr>
        <w:t>e = ?</w:t>
      </w:r>
    </w:p>
    <w:p w14:paraId="00D25D9C" w14:textId="684C051F" w:rsidR="00341102" w:rsidRDefault="00341102" w:rsidP="00835744">
      <w:pPr>
        <w:rPr>
          <w:rFonts w:ascii="Times New Roman" w:hAnsi="Times New Roman" w:cs="Times New Roman"/>
          <w:sz w:val="24"/>
          <w:szCs w:val="24"/>
        </w:rPr>
      </w:pPr>
      <w:r w:rsidRPr="00341102">
        <w:rPr>
          <w:rFonts w:ascii="Times New Roman" w:hAnsi="Times New Roman" w:cs="Times New Roman"/>
          <w:color w:val="FF0000"/>
          <w:sz w:val="24"/>
          <w:szCs w:val="24"/>
        </w:rPr>
        <w:t>f = 6 cm</w:t>
      </w:r>
    </w:p>
    <w:p w14:paraId="476D74E4" w14:textId="14D24257" w:rsidR="00BC0E4F" w:rsidRDefault="00BC0E4F" w:rsidP="00835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 = 6 c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14:paraId="6147C6AA" w14:textId="199D5767" w:rsidR="00BC0E4F" w:rsidRDefault="00BC0E4F" w:rsidP="008357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B665695" w14:textId="77777777" w:rsidR="00BC0E4F" w:rsidRPr="005D6ED7" w:rsidRDefault="00BC0E4F" w:rsidP="00BC0E4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 ·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01454D1" w14:textId="3D2CD725" w:rsidR="00BC0E4F" w:rsidRPr="005D6ED7" w:rsidRDefault="00BC0E4F" w:rsidP="00BC0E4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 ·6 c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9367641" w14:textId="4A70A1F4" w:rsidR="00BC0E4F" w:rsidRP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· 2 = e · 6 cm</w:t>
      </w:r>
    </w:p>
    <w:p w14:paraId="049D9A62" w14:textId="303A4DE3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6 cm = e</w:t>
      </w:r>
    </w:p>
    <w:p w14:paraId="47CAC326" w14:textId="16E3E9E1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m = e</w:t>
      </w:r>
    </w:p>
    <w:p w14:paraId="40901D40" w14:textId="73BF0926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</w:p>
    <w:p w14:paraId="02CEDC09" w14:textId="7BC30EAF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 w:rsidRPr="00BC0E4F">
        <w:rPr>
          <w:rFonts w:ascii="Times New Roman" w:hAnsi="Times New Roman" w:cs="Times New Roman"/>
          <w:sz w:val="24"/>
          <w:szCs w:val="24"/>
        </w:rPr>
        <w:t>Zad</w:t>
      </w:r>
      <w:r>
        <w:rPr>
          <w:rFonts w:ascii="Times New Roman" w:hAnsi="Times New Roman" w:cs="Times New Roman"/>
          <w:sz w:val="24"/>
          <w:szCs w:val="24"/>
        </w:rPr>
        <w:t>. 3b, 4, str. 192</w:t>
      </w:r>
    </w:p>
    <w:p w14:paraId="05173854" w14:textId="49EC7215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97</w:t>
      </w:r>
    </w:p>
    <w:p w14:paraId="0EE15BC2" w14:textId="7689E9EE" w:rsid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</w:p>
    <w:p w14:paraId="23E0421A" w14:textId="7B3D0FE3" w:rsidR="00BC0E4F" w:rsidRPr="00BC0E4F" w:rsidRDefault="00BC0E4F" w:rsidP="00BC0E4F">
      <w:pPr>
        <w:rPr>
          <w:rFonts w:ascii="Times New Roman" w:hAnsi="Times New Roman" w:cs="Times New Roman"/>
          <w:sz w:val="24"/>
          <w:szCs w:val="24"/>
        </w:rPr>
      </w:pPr>
      <w:r w:rsidRPr="00BC0E4F">
        <w:rPr>
          <w:rFonts w:ascii="Times New Roman" w:hAnsi="Times New Roman" w:cs="Times New Roman"/>
          <w:sz w:val="24"/>
          <w:szCs w:val="24"/>
          <w:highlight w:val="yellow"/>
        </w:rPr>
        <w:t>W tym tygodniu nie przesyłacie nic mailem!</w:t>
      </w:r>
    </w:p>
    <w:p w14:paraId="442ED69F" w14:textId="77777777" w:rsidR="00BC0E4F" w:rsidRPr="00BC0E4F" w:rsidRDefault="00BC0E4F" w:rsidP="008357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17A09C" w14:textId="77777777" w:rsidR="00341102" w:rsidRPr="00341102" w:rsidRDefault="00341102" w:rsidP="0083574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7BA913" w14:textId="77777777" w:rsidR="00835744" w:rsidRPr="000F57C1" w:rsidRDefault="00835744" w:rsidP="003B08F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BF74B8" w14:textId="06F1175F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6A1A4105" w14:textId="77777777" w:rsidR="00835744" w:rsidRDefault="00835744" w:rsidP="003B08F7">
      <w:pPr>
        <w:rPr>
          <w:rFonts w:ascii="Times New Roman" w:hAnsi="Times New Roman" w:cs="Times New Roman"/>
          <w:sz w:val="24"/>
          <w:szCs w:val="24"/>
        </w:rPr>
      </w:pPr>
    </w:p>
    <w:p w14:paraId="504FAFE8" w14:textId="77777777" w:rsidR="000F57C1" w:rsidRDefault="000F57C1" w:rsidP="003B08F7">
      <w:pPr>
        <w:rPr>
          <w:rFonts w:ascii="Times New Roman" w:hAnsi="Times New Roman" w:cs="Times New Roman"/>
          <w:sz w:val="24"/>
          <w:szCs w:val="24"/>
        </w:rPr>
      </w:pPr>
    </w:p>
    <w:p w14:paraId="6F1106CD" w14:textId="7B3ECAF3" w:rsidR="00155A81" w:rsidRDefault="00155A81" w:rsidP="007A6866">
      <w:pPr>
        <w:rPr>
          <w:rFonts w:ascii="Times New Roman" w:hAnsi="Times New Roman" w:cs="Times New Roman"/>
          <w:sz w:val="24"/>
          <w:szCs w:val="24"/>
        </w:rPr>
      </w:pPr>
    </w:p>
    <w:p w14:paraId="400AC36E" w14:textId="77777777"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623D54" w14:textId="0586D25B" w:rsidR="007A6866" w:rsidRPr="00EE153D" w:rsidRDefault="00155A81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 21.05.2020</w:t>
      </w:r>
    </w:p>
    <w:p w14:paraId="4ED77E9B" w14:textId="23590BC5"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e </w:t>
      </w:r>
      <w:r w:rsidR="00155A81">
        <w:rPr>
          <w:rFonts w:ascii="Times New Roman" w:hAnsi="Times New Roman" w:cs="Times New Roman"/>
          <w:b/>
          <w:bCs/>
          <w:sz w:val="24"/>
          <w:szCs w:val="24"/>
          <w:u w:val="single"/>
        </w:rPr>
        <w:t>trójkąta. Rozwiązywanie zadań.</w:t>
      </w:r>
    </w:p>
    <w:p w14:paraId="2A254F59" w14:textId="5C3F731D" w:rsidR="00155A81" w:rsidRDefault="00155A81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2FFC86" w14:textId="0E7EFC0D" w:rsidR="00943A00" w:rsidRDefault="004F2808" w:rsidP="007A6866">
      <w:hyperlink r:id="rId17" w:history="1">
        <w:r w:rsidR="00943A00">
          <w:rPr>
            <w:rStyle w:val="Hipercze"/>
          </w:rPr>
          <w:t>https://pistacja.tv/film/mat00239-wyprowa</w:t>
        </w:r>
        <w:r w:rsidR="00943A00">
          <w:rPr>
            <w:rStyle w:val="Hipercze"/>
          </w:rPr>
          <w:t>d</w:t>
        </w:r>
        <w:r w:rsidR="00943A00">
          <w:rPr>
            <w:rStyle w:val="Hipercze"/>
          </w:rPr>
          <w:t>zenie-wzoru-na-pole-trojkata?playlist=392</w:t>
        </w:r>
      </w:hyperlink>
    </w:p>
    <w:p w14:paraId="38982A55" w14:textId="77777777" w:rsidR="00943A00" w:rsidRDefault="00943A00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D5081" w14:textId="5C4FAAA2" w:rsidR="00155A81" w:rsidRDefault="00155A81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informacje ze str. 193 – podręcznik, w zeszycie narysuj 3 różne trójkąty z wykreśleniem wysokości.</w:t>
      </w:r>
    </w:p>
    <w:p w14:paraId="7751F27F" w14:textId="1DD0F6B0" w:rsidR="00155A81" w:rsidRDefault="00155A81" w:rsidP="007A6866">
      <w:pPr>
        <w:rPr>
          <w:rFonts w:ascii="Times New Roman" w:hAnsi="Times New Roman" w:cs="Times New Roman"/>
          <w:sz w:val="24"/>
          <w:szCs w:val="24"/>
        </w:rPr>
      </w:pPr>
    </w:p>
    <w:p w14:paraId="74947DD9" w14:textId="5AE414BD" w:rsidR="00155A81" w:rsidRDefault="00155A81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B932" wp14:editId="66EBF135">
            <wp:extent cx="4168140" cy="18973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731E" w14:textId="3FF38301" w:rsidR="00155A81" w:rsidRDefault="00155A81" w:rsidP="007A6866">
      <w:pPr>
        <w:rPr>
          <w:rFonts w:ascii="Times New Roman" w:hAnsi="Times New Roman" w:cs="Times New Roman"/>
          <w:sz w:val="24"/>
          <w:szCs w:val="24"/>
        </w:rPr>
      </w:pPr>
    </w:p>
    <w:p w14:paraId="7BF5916E" w14:textId="6BAC9BED" w:rsidR="00155A81" w:rsidRPr="005D6ED7" w:rsidRDefault="00155A81" w:rsidP="00155A81">
      <w:pPr>
        <w:jc w:val="center"/>
        <w:rPr>
          <w:rFonts w:ascii="Times New Roman" w:eastAsiaTheme="minorEastAsia" w:hAnsi="Times New Roman" w:cs="Times New Roman"/>
          <w:b/>
          <w:bCs/>
          <w:color w:val="FF0000"/>
          <w:sz w:val="44"/>
          <w:szCs w:val="44"/>
        </w:rPr>
      </w:pPr>
      <w:bookmarkStart w:id="0" w:name="_Hlk40382728"/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44"/>
              <w:szCs w:val="44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44"/>
                  <w:szCs w:val="44"/>
                </w:rPr>
                <m:t>a ·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44"/>
                  <w:szCs w:val="44"/>
                </w:rPr>
                <m:t>2</m:t>
              </m:r>
            </m:den>
          </m:f>
        </m:oMath>
      </m:oMathPara>
    </w:p>
    <w:bookmarkEnd w:id="0"/>
    <w:p w14:paraId="57E6CAE8" w14:textId="65B33FF2" w:rsidR="005D6ED7" w:rsidRDefault="005D6ED7" w:rsidP="005D6ED7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pole trójkąta</w:t>
      </w:r>
    </w:p>
    <w:p w14:paraId="28A9271E" w14:textId="318EB8C2" w:rsidR="005D6ED7" w:rsidRDefault="005D6ED7" w:rsidP="005D6ED7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- długość podstawy</w:t>
      </w:r>
    </w:p>
    <w:p w14:paraId="4B52A5D2" w14:textId="51802C53" w:rsidR="005D6ED7" w:rsidRDefault="005D6ED7" w:rsidP="005D6E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h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wysokość poprowadzona od podstawy</w:t>
      </w:r>
    </w:p>
    <w:p w14:paraId="3D3159EC" w14:textId="2953908C" w:rsidR="005D6ED7" w:rsidRDefault="005D6ED7" w:rsidP="005D6ED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5DD0E39" w14:textId="32366B79" w:rsidR="005D6ED7" w:rsidRDefault="005D6ED7" w:rsidP="005D6E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eanalizuj przykład str. 194, wykonaj rysunek z obliczeniami – zapisz w zeszycie</w:t>
      </w:r>
    </w:p>
    <w:p w14:paraId="6CC5C331" w14:textId="77777777" w:rsidR="00BF6A53" w:rsidRDefault="00BF6A53" w:rsidP="005D6ED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67AFF6" w14:textId="6ED4A3BA" w:rsidR="005D6ED7" w:rsidRDefault="00BF6A53" w:rsidP="005D6E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92A5186" wp14:editId="3E859337">
            <wp:extent cx="5753100" cy="1143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33C" w14:textId="77777777" w:rsidR="00BF6A53" w:rsidRDefault="00BF6A53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3D9AA22" w14:textId="77777777" w:rsidR="00BF6A53" w:rsidRDefault="00BF6A53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861220" w14:textId="77777777" w:rsidR="00BF6A53" w:rsidRDefault="00BF6A53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E7EC143" w14:textId="77777777" w:rsidR="00BF6A53" w:rsidRDefault="00BF6A53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72359BC" w14:textId="77777777" w:rsidR="00BF6A53" w:rsidRDefault="00BF6A53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6744CC2" w14:textId="3787840F" w:rsidR="005D6ED7" w:rsidRDefault="005D6ED7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ole trójkąta ostrokątnego</w:t>
      </w:r>
    </w:p>
    <w:p w14:paraId="64E1FD67" w14:textId="4D7BFA47" w:rsidR="004A7D5A" w:rsidRDefault="004A7D5A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62818F" wp14:editId="40D1D8EE">
            <wp:extent cx="1653540" cy="1082040"/>
            <wp:effectExtent l="0" t="0" r="381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C4B4" w14:textId="77777777" w:rsidR="005D6ED7" w:rsidRPr="005D6ED7" w:rsidRDefault="005D6ED7" w:rsidP="005D6ED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5FDB25E" w14:textId="7B68FA44" w:rsidR="005D6ED7" w:rsidRPr="00F5675B" w:rsidRDefault="00F5675B" w:rsidP="005D6ED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5675B">
        <w:rPr>
          <w:rFonts w:ascii="Times New Roman" w:hAnsi="Times New Roman" w:cs="Times New Roman"/>
          <w:color w:val="00B050"/>
          <w:sz w:val="24"/>
          <w:szCs w:val="24"/>
        </w:rPr>
        <w:t>a = 20 m</w:t>
      </w:r>
    </w:p>
    <w:p w14:paraId="0555FEB7" w14:textId="1117AB23" w:rsidR="00F5675B" w:rsidRPr="00F5675B" w:rsidRDefault="00F5675B" w:rsidP="005D6ED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5675B">
        <w:rPr>
          <w:rFonts w:ascii="Times New Roman" w:hAnsi="Times New Roman" w:cs="Times New Roman"/>
          <w:color w:val="00B050"/>
          <w:sz w:val="24"/>
          <w:szCs w:val="24"/>
        </w:rPr>
        <w:t>h = 25 cm</w:t>
      </w:r>
    </w:p>
    <w:p w14:paraId="1E9DA2CD" w14:textId="4EB10F7F" w:rsidR="005D6ED7" w:rsidRPr="005D6ED7" w:rsidRDefault="005D6ED7" w:rsidP="005D6ED7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·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2E5F0C2" w14:textId="2E005F92" w:rsidR="005D6ED7" w:rsidRPr="005D6ED7" w:rsidRDefault="005D6ED7" w:rsidP="005D6ED7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cm ·25c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1409027" w14:textId="0DF673C0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42C333F0" w14:textId="7CDC3E5E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 = 250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2851A8B7" w14:textId="5FC24507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ADF017F" w14:textId="283D4B23" w:rsidR="005D6ED7" w:rsidRDefault="005D6ED7" w:rsidP="005D6ED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Pole trójkąta prostokątnego </w:t>
      </w:r>
    </w:p>
    <w:p w14:paraId="52785348" w14:textId="4137D964" w:rsidR="004A7D5A" w:rsidRDefault="004A7D5A" w:rsidP="005D6ED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A6C91BE" wp14:editId="635A540B">
            <wp:extent cx="1493520" cy="1154873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9" cy="1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AE8B" w14:textId="4BC6AAB3" w:rsidR="004A7D5A" w:rsidRPr="00F5675B" w:rsidRDefault="00F5675B" w:rsidP="005D6ED7">
      <w:pPr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</w:pPr>
      <w:r w:rsidRPr="00F5675B"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  <w:t>a = 3 dm</w:t>
      </w:r>
    </w:p>
    <w:p w14:paraId="12D36F6C" w14:textId="5D52242C" w:rsidR="00F5675B" w:rsidRPr="00F5675B" w:rsidRDefault="00F5675B" w:rsidP="005D6ED7">
      <w:pPr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</w:pPr>
      <w:r w:rsidRPr="00F5675B"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  <w:t>h = 5 dm</w:t>
      </w:r>
    </w:p>
    <w:p w14:paraId="7D2043AD" w14:textId="33428E4B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65A85A9" w14:textId="77777777" w:rsidR="00F5675B" w:rsidRPr="005D6ED7" w:rsidRDefault="00F5675B" w:rsidP="00F5675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·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96572A2" w14:textId="049EC648" w:rsidR="005D6ED7" w:rsidRPr="005D6ED7" w:rsidRDefault="005D6ED7" w:rsidP="005D6ED7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dm ·5d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3EB774A" w14:textId="714B7A2E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d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7B4BFB77" w14:textId="0CBB012B" w:rsid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P = 7,5d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7D287FC5" w14:textId="1B570C28" w:rsidR="000541C3" w:rsidRDefault="000541C3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57A0C0E" w14:textId="10FB17F6" w:rsidR="004A7D5A" w:rsidRDefault="004A7D5A" w:rsidP="005D6ED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Pole trójkąta rozwartokątnego </w:t>
      </w:r>
    </w:p>
    <w:p w14:paraId="0BD2FB5B" w14:textId="71B32CD9" w:rsidR="004A7D5A" w:rsidRDefault="004A7D5A" w:rsidP="005D6ED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0013AF27" wp14:editId="546727B9">
            <wp:extent cx="1950720" cy="1083733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22" cy="10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C35" w14:textId="10332614" w:rsidR="004A7D5A" w:rsidRPr="00F5675B" w:rsidRDefault="00F5675B" w:rsidP="005D6ED7">
      <w:pPr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</w:pPr>
      <w:r w:rsidRPr="00F5675B"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  <w:t>a = 2m</w:t>
      </w:r>
    </w:p>
    <w:p w14:paraId="15488876" w14:textId="78EBF211" w:rsidR="00F5675B" w:rsidRPr="00F5675B" w:rsidRDefault="00F5675B" w:rsidP="005D6ED7">
      <w:pPr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</w:pPr>
      <w:r w:rsidRPr="00F5675B">
        <w:rPr>
          <w:rFonts w:ascii="Times New Roman" w:eastAsiaTheme="minorEastAsia" w:hAnsi="Times New Roman" w:cs="Times New Roman"/>
          <w:iCs/>
          <w:color w:val="00B050"/>
          <w:sz w:val="24"/>
          <w:szCs w:val="24"/>
        </w:rPr>
        <w:t>h = 3 m</w:t>
      </w:r>
    </w:p>
    <w:p w14:paraId="04FC1D4F" w14:textId="7112265C" w:rsidR="004A7D5A" w:rsidRPr="004A7D5A" w:rsidRDefault="004A7D5A" w:rsidP="005D6ED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EB2812C" w14:textId="77777777" w:rsidR="00F5675B" w:rsidRPr="005D6ED7" w:rsidRDefault="00F5675B" w:rsidP="00F5675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·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5CF54F8" w14:textId="51994D40" w:rsidR="000541C3" w:rsidRDefault="000541C3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44D6099" w14:textId="63DEB991" w:rsidR="000541C3" w:rsidRPr="005D6ED7" w:rsidRDefault="000541C3" w:rsidP="000541C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m ·3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177F9D62" w14:textId="39023986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15C57D3D" w14:textId="634F29CA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 = 3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6F031F45" w14:textId="1D5EABC4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DEFBE38" w14:textId="77777777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195BD9C" w14:textId="716162AD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0541C3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Zad. 2, str. 195</w:t>
      </w:r>
    </w:p>
    <w:p w14:paraId="40137C43" w14:textId="4692E218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</w:p>
    <w:p w14:paraId="0BF87EB3" w14:textId="2DF60B80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0541C3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40C7FC5F" wp14:editId="05266B7B">
            <wp:extent cx="3825240" cy="1463154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81" cy="14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01B8" w14:textId="4CF3350D" w:rsidR="000541C3" w:rsidRDefault="000541C3" w:rsidP="000541C3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</w:p>
    <w:p w14:paraId="29470A91" w14:textId="4FA32DB3" w:rsidR="000541C3" w:rsidRPr="00B113B8" w:rsidRDefault="00EC5AA8" w:rsidP="000541C3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B113B8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Zadanie</w:t>
      </w:r>
    </w:p>
    <w:p w14:paraId="421CFA67" w14:textId="0016E183" w:rsidR="00EC5AA8" w:rsidRPr="00EC5AA8" w:rsidRDefault="00EC5AA8" w:rsidP="000541C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yznacz wysokość trójkąta „h”, którego pole wynosi 60 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a podstawa trójkąta wynosi 30cm.</w:t>
      </w:r>
    </w:p>
    <w:p w14:paraId="067143B0" w14:textId="0125BA5D" w:rsidR="000541C3" w:rsidRPr="000541C3" w:rsidRDefault="00EC5AA8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CB0D404" wp14:editId="3D6495C8">
            <wp:extent cx="1569720" cy="1217539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50" cy="12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66CB" w14:textId="5FD91BEF" w:rsidR="00EC5AA8" w:rsidRPr="005D6ED7" w:rsidRDefault="00EC5AA8" w:rsidP="00EC5AA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·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5E75456" w14:textId="7BE1ECB7" w:rsidR="00EC5AA8" w:rsidRDefault="00EC5AA8" w:rsidP="00EC5AA8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60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 xml:space="preserve">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 ·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cm·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069B31E0" w14:textId="722B7DC9" w:rsidR="00EC5AA8" w:rsidRDefault="00EC5AA8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60 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· 2 = 30 cm · h</w:t>
      </w:r>
    </w:p>
    <w:p w14:paraId="098578A4" w14:textId="2598E787" w:rsidR="00EC5AA8" w:rsidRDefault="00EC5AA8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120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 30cm = h</w:t>
      </w:r>
    </w:p>
    <w:p w14:paraId="75F6E8BA" w14:textId="68A24CB3" w:rsidR="00EC5AA8" w:rsidRDefault="00EC5AA8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4cm = h</w:t>
      </w:r>
    </w:p>
    <w:p w14:paraId="35655575" w14:textId="0B8C2899" w:rsidR="006774C1" w:rsidRDefault="006774C1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AFE26D0" w14:textId="16DB50ED" w:rsidR="006774C1" w:rsidRPr="00B113B8" w:rsidRDefault="006774C1" w:rsidP="00EC5AA8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B113B8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Zadanie</w:t>
      </w:r>
    </w:p>
    <w:p w14:paraId="76BC52BC" w14:textId="6AF8F114" w:rsidR="006774C1" w:rsidRDefault="006774C1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Oblicz zacieniowane pole.</w:t>
      </w:r>
    </w:p>
    <w:p w14:paraId="0DDBA42F" w14:textId="3E364DE8" w:rsidR="008260EB" w:rsidRDefault="008714A1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198C9E3C" wp14:editId="6D689CCB">
            <wp:extent cx="2042160" cy="163177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13" cy="17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AD03" w14:textId="2DAF455F" w:rsidR="00637210" w:rsidRDefault="00637210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2E7BB22E" wp14:editId="0F51B1B8">
            <wp:extent cx="1531620" cy="42251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0" cy="4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1E83" w14:textId="377048A1" w:rsidR="00BF6A53" w:rsidRDefault="00BF6A53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99F1570" w14:textId="2806B596" w:rsidR="00BF6A53" w:rsidRDefault="00BF6A53" w:rsidP="00EC5AA8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T</w:t>
      </w:r>
      <w:r w:rsidR="00B113B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T</w:t>
      </w:r>
      <w:r w:rsidR="00B113B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II </w:t>
      </w:r>
      <w:r w:rsidR="00B113B8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P</w:t>
      </w:r>
      <w:r w:rsidR="00B113B8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T III</w:t>
      </w:r>
    </w:p>
    <w:p w14:paraId="2470F1BE" w14:textId="0D30D24C" w:rsidR="00B113B8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cm ⋅ 6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cm ⋅ 6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cm ⋅ 2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25006189" w14:textId="6051AB1F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 xml:space="preserve">2 </w:t>
      </w:r>
      <w:r w:rsidRPr="00F567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381EB3C1" w14:textId="5DF27C94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5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15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5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3AA21807" w14:textId="0F0599F4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30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5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64EFD85D" w14:textId="79E83EF9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5 c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</w:p>
    <w:p w14:paraId="5DC4C6C6" w14:textId="610A7E8F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340D079" w14:textId="77777777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</w:p>
    <w:p w14:paraId="6AA60B9D" w14:textId="4F972351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lastRenderedPageBreak/>
        <w:t>Zadanie domowe</w:t>
      </w:r>
    </w:p>
    <w:p w14:paraId="346412AC" w14:textId="66B2C3EA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Podręcznik str. 195, zad. 4</w:t>
      </w:r>
    </w:p>
    <w:p w14:paraId="7312D181" w14:textId="5C6008BC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Ćwiczenia str. 98 i 99</w:t>
      </w:r>
    </w:p>
    <w:p w14:paraId="6B3BFC7B" w14:textId="7751FDA8" w:rsid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F7D035B" w14:textId="0BC32804" w:rsidR="00F5675B" w:rsidRPr="00F5675B" w:rsidRDefault="00F5675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5675B">
        <w:rPr>
          <w:rFonts w:ascii="Times New Roman" w:eastAsiaTheme="minorEastAsia" w:hAnsi="Times New Roman" w:cs="Times New Roman"/>
          <w:iCs/>
          <w:sz w:val="24"/>
          <w:szCs w:val="24"/>
          <w:highlight w:val="yellow"/>
        </w:rPr>
        <w:t>W tym tygodniu nie przesyłacie nic mailowo!</w:t>
      </w:r>
    </w:p>
    <w:p w14:paraId="6C92D15B" w14:textId="77777777" w:rsidR="008260EB" w:rsidRPr="00B113B8" w:rsidRDefault="008260EB" w:rsidP="00EC5AA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F5F2CA5" w14:textId="77777777" w:rsidR="005D6ED7" w:rsidRP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9AC5280" w14:textId="77777777" w:rsidR="005D6ED7" w:rsidRPr="005D6ED7" w:rsidRDefault="005D6ED7" w:rsidP="005D6ED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6AD6597" w14:textId="151F020A" w:rsidR="0045034D" w:rsidRDefault="0045034D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1AD6B" w14:textId="2FA6DCC1" w:rsidR="00A641B9" w:rsidRDefault="00A641B9" w:rsidP="001D4A35">
      <w:pPr>
        <w:rPr>
          <w:rFonts w:ascii="Times New Roman" w:hAnsi="Times New Roman" w:cs="Times New Roman"/>
          <w:sz w:val="28"/>
          <w:szCs w:val="28"/>
        </w:rPr>
      </w:pPr>
    </w:p>
    <w:p w14:paraId="05400B7D" w14:textId="77777777" w:rsidR="006A029C" w:rsidRPr="006A029C" w:rsidRDefault="006A029C" w:rsidP="007A6866">
      <w:pPr>
        <w:rPr>
          <w:rFonts w:ascii="Times New Roman" w:hAnsi="Times New Roman" w:cs="Times New Roman"/>
          <w:sz w:val="24"/>
          <w:szCs w:val="24"/>
        </w:rPr>
      </w:pPr>
    </w:p>
    <w:sectPr w:rsidR="006A029C" w:rsidRPr="006A0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513DB"/>
    <w:rsid w:val="000541C3"/>
    <w:rsid w:val="00076436"/>
    <w:rsid w:val="000A39AD"/>
    <w:rsid w:val="000B7987"/>
    <w:rsid w:val="000C3FF7"/>
    <w:rsid w:val="000D2827"/>
    <w:rsid w:val="000F1723"/>
    <w:rsid w:val="000F57C1"/>
    <w:rsid w:val="001135A9"/>
    <w:rsid w:val="00114A1F"/>
    <w:rsid w:val="00137B52"/>
    <w:rsid w:val="00155A81"/>
    <w:rsid w:val="0016531B"/>
    <w:rsid w:val="00165F70"/>
    <w:rsid w:val="00167BE4"/>
    <w:rsid w:val="00171FC6"/>
    <w:rsid w:val="001C7A60"/>
    <w:rsid w:val="001D4A35"/>
    <w:rsid w:val="001E2E43"/>
    <w:rsid w:val="001F5081"/>
    <w:rsid w:val="00220622"/>
    <w:rsid w:val="00224C44"/>
    <w:rsid w:val="002523D6"/>
    <w:rsid w:val="0028042C"/>
    <w:rsid w:val="002A6BEB"/>
    <w:rsid w:val="002C78C6"/>
    <w:rsid w:val="002C7EC2"/>
    <w:rsid w:val="002E7E9B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43575"/>
    <w:rsid w:val="0045034D"/>
    <w:rsid w:val="00451E22"/>
    <w:rsid w:val="00473CE3"/>
    <w:rsid w:val="004A7D5A"/>
    <w:rsid w:val="004C0067"/>
    <w:rsid w:val="004D61DD"/>
    <w:rsid w:val="004F2808"/>
    <w:rsid w:val="004F2A95"/>
    <w:rsid w:val="00514696"/>
    <w:rsid w:val="00523C6F"/>
    <w:rsid w:val="005324E4"/>
    <w:rsid w:val="0054651B"/>
    <w:rsid w:val="00553E19"/>
    <w:rsid w:val="00555111"/>
    <w:rsid w:val="00587DB5"/>
    <w:rsid w:val="005A2811"/>
    <w:rsid w:val="005A2D99"/>
    <w:rsid w:val="005D6ED7"/>
    <w:rsid w:val="00634BFE"/>
    <w:rsid w:val="00637210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723781"/>
    <w:rsid w:val="00780B0F"/>
    <w:rsid w:val="007A6866"/>
    <w:rsid w:val="007B18D9"/>
    <w:rsid w:val="007E001A"/>
    <w:rsid w:val="007E408C"/>
    <w:rsid w:val="00802A74"/>
    <w:rsid w:val="008260EB"/>
    <w:rsid w:val="00835744"/>
    <w:rsid w:val="008452A1"/>
    <w:rsid w:val="008714A1"/>
    <w:rsid w:val="00883055"/>
    <w:rsid w:val="009014C9"/>
    <w:rsid w:val="00916A4C"/>
    <w:rsid w:val="00943A00"/>
    <w:rsid w:val="00954DB2"/>
    <w:rsid w:val="00961EC8"/>
    <w:rsid w:val="00991025"/>
    <w:rsid w:val="0099799A"/>
    <w:rsid w:val="009A08F8"/>
    <w:rsid w:val="009C2BB4"/>
    <w:rsid w:val="009C6694"/>
    <w:rsid w:val="009D1CB2"/>
    <w:rsid w:val="009D28B3"/>
    <w:rsid w:val="009D38C6"/>
    <w:rsid w:val="009D639C"/>
    <w:rsid w:val="00A47E58"/>
    <w:rsid w:val="00A52880"/>
    <w:rsid w:val="00A542F4"/>
    <w:rsid w:val="00A641B9"/>
    <w:rsid w:val="00A82F3C"/>
    <w:rsid w:val="00AA131B"/>
    <w:rsid w:val="00AB0568"/>
    <w:rsid w:val="00AB2505"/>
    <w:rsid w:val="00B065AD"/>
    <w:rsid w:val="00B10FC2"/>
    <w:rsid w:val="00B113B8"/>
    <w:rsid w:val="00B5371F"/>
    <w:rsid w:val="00B71F5C"/>
    <w:rsid w:val="00B82906"/>
    <w:rsid w:val="00BA44AB"/>
    <w:rsid w:val="00BC0E4F"/>
    <w:rsid w:val="00BD4490"/>
    <w:rsid w:val="00BE172D"/>
    <w:rsid w:val="00BF6A53"/>
    <w:rsid w:val="00BF7F8C"/>
    <w:rsid w:val="00C23CC3"/>
    <w:rsid w:val="00C256D1"/>
    <w:rsid w:val="00C5709C"/>
    <w:rsid w:val="00C65823"/>
    <w:rsid w:val="00C658FC"/>
    <w:rsid w:val="00C77570"/>
    <w:rsid w:val="00C91729"/>
    <w:rsid w:val="00CA5EC4"/>
    <w:rsid w:val="00CB15D1"/>
    <w:rsid w:val="00CB216A"/>
    <w:rsid w:val="00CC3A9F"/>
    <w:rsid w:val="00CC68F5"/>
    <w:rsid w:val="00CC72A0"/>
    <w:rsid w:val="00CE0EC9"/>
    <w:rsid w:val="00CE3E1A"/>
    <w:rsid w:val="00D30EED"/>
    <w:rsid w:val="00D32620"/>
    <w:rsid w:val="00D52502"/>
    <w:rsid w:val="00D569B9"/>
    <w:rsid w:val="00D82898"/>
    <w:rsid w:val="00D92084"/>
    <w:rsid w:val="00D9246A"/>
    <w:rsid w:val="00D94416"/>
    <w:rsid w:val="00D94535"/>
    <w:rsid w:val="00DB7338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74604"/>
    <w:rsid w:val="00FD450C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istacja.tv/film/mat00239-wyprowadzenie-wzoru-na-pole-trojkata?playlist=392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240-pole-rownolegloboku-i-rombu?playlist=39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F6D6-A404-4DD3-982C-98C82A5B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T&amp;A</cp:lastModifiedBy>
  <cp:revision>25</cp:revision>
  <dcterms:created xsi:type="dcterms:W3CDTF">2020-05-14T18:49:00Z</dcterms:created>
  <dcterms:modified xsi:type="dcterms:W3CDTF">2020-05-16T21:32:00Z</dcterms:modified>
</cp:coreProperties>
</file>